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45" w:type="dxa"/>
        <w:tblInd w:w="-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2228"/>
        <w:gridCol w:w="2126"/>
        <w:gridCol w:w="1985"/>
        <w:gridCol w:w="283"/>
        <w:gridCol w:w="1962"/>
        <w:gridCol w:w="2160"/>
        <w:gridCol w:w="1980"/>
      </w:tblGrid>
      <w:tr w:rsidR="007441DC" w:rsidRPr="009E311D" w:rsidTr="00071A69">
        <w:trPr>
          <w:trHeight w:val="925"/>
        </w:trPr>
        <w:tc>
          <w:tcPr>
            <w:tcW w:w="1414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441DC" w:rsidRPr="009E311D" w:rsidRDefault="007441DC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СОФИЙСКИ УНИВЕРСИТЕТ "СВ. КЛИМЕНТ ОХРИДСКИ"</w:t>
            </w:r>
          </w:p>
          <w:p w:rsidR="007441DC" w:rsidRPr="009E311D" w:rsidRDefault="007441DC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ЕПАРТАМЕНТ ПО СПОРТ</w:t>
            </w:r>
          </w:p>
        </w:tc>
      </w:tr>
      <w:tr w:rsidR="007441DC" w:rsidRPr="009E311D" w:rsidTr="00171925">
        <w:trPr>
          <w:trHeight w:val="510"/>
        </w:trPr>
        <w:tc>
          <w:tcPr>
            <w:tcW w:w="14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DC" w:rsidRPr="009E311D" w:rsidRDefault="007441DC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  <w:t>ГРАФИК</w:t>
            </w:r>
          </w:p>
        </w:tc>
      </w:tr>
      <w:tr w:rsidR="007441DC" w:rsidRPr="009E311D" w:rsidTr="00192238">
        <w:trPr>
          <w:trHeight w:val="435"/>
        </w:trPr>
        <w:tc>
          <w:tcPr>
            <w:tcW w:w="14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441DC" w:rsidRDefault="007441DC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Спортно катерене</w:t>
            </w:r>
          </w:p>
        </w:tc>
      </w:tr>
      <w:tr w:rsidR="007441DC" w:rsidRPr="009E311D" w:rsidTr="00700366">
        <w:trPr>
          <w:trHeight w:val="720"/>
        </w:trPr>
        <w:tc>
          <w:tcPr>
            <w:tcW w:w="14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441DC" w:rsidRDefault="007441DC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Щатни преподаватели: доц. А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Хидж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л.а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. Т. Димитров  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                                                                </w:t>
            </w:r>
          </w:p>
          <w:p w:rsidR="007441DC" w:rsidRDefault="007441DC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Хоноруван преподавател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доц. К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олапчи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доц. Н. Панайотов, Е. Колчев. К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Локмаджиев</w:t>
            </w:r>
            <w:proofErr w:type="spellEnd"/>
          </w:p>
        </w:tc>
      </w:tr>
      <w:tr w:rsidR="007441DC" w:rsidRPr="009E311D" w:rsidTr="009962EB">
        <w:trPr>
          <w:trHeight w:val="510"/>
        </w:trPr>
        <w:tc>
          <w:tcPr>
            <w:tcW w:w="14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DC" w:rsidRDefault="007441DC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учебна 2020/2021 година - зимен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семестър</w:t>
            </w:r>
          </w:p>
        </w:tc>
      </w:tr>
      <w:tr w:rsidR="007441DC" w:rsidRPr="009E311D" w:rsidTr="007441DC">
        <w:trPr>
          <w:trHeight w:val="31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41DC" w:rsidRPr="009E311D" w:rsidRDefault="007441DC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41DC" w:rsidRPr="009E311D" w:rsidRDefault="007441DC" w:rsidP="00E9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8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30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41DC" w:rsidRPr="009E311D" w:rsidRDefault="007441DC" w:rsidP="00E9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0.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41DC" w:rsidRPr="009E311D" w:rsidRDefault="007441DC" w:rsidP="00E9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1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30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41DC" w:rsidRPr="009E311D" w:rsidRDefault="007441DC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41DC" w:rsidRPr="009E311D" w:rsidRDefault="007441DC" w:rsidP="00E9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4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5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41DC" w:rsidRPr="009E311D" w:rsidRDefault="007441DC" w:rsidP="00E9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5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17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441DC" w:rsidRPr="007441DC" w:rsidRDefault="007441DC" w:rsidP="00E9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 xml:space="preserve">17.00 – 19.00 </w:t>
            </w:r>
          </w:p>
        </w:tc>
      </w:tr>
      <w:tr w:rsidR="007441DC" w:rsidRPr="009E311D" w:rsidTr="007441DC">
        <w:trPr>
          <w:trHeight w:val="204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41DC" w:rsidRPr="009E311D" w:rsidRDefault="007441DC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неделник</w:t>
            </w:r>
          </w:p>
        </w:tc>
        <w:tc>
          <w:tcPr>
            <w:tcW w:w="22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DC" w:rsidRPr="00806CD8" w:rsidRDefault="007441DC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Т. Димитров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DC" w:rsidRPr="00806CD8" w:rsidRDefault="007441DC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Т. Димитров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41DC" w:rsidRPr="00806CD8" w:rsidRDefault="007441DC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Т. Димитр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DC" w:rsidRPr="00806CD8" w:rsidRDefault="007441DC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9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DC" w:rsidRPr="00E9145D" w:rsidRDefault="007441DC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E914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Н. Панайотов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DC" w:rsidRPr="00E9145D" w:rsidRDefault="007441DC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914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Н. Панайотов</w:t>
            </w:r>
          </w:p>
        </w:tc>
        <w:tc>
          <w:tcPr>
            <w:tcW w:w="1980" w:type="dxa"/>
            <w:tcBorders>
              <w:top w:val="nil"/>
              <w:left w:val="nil"/>
              <w:right w:val="single" w:sz="4" w:space="0" w:color="auto"/>
            </w:tcBorders>
          </w:tcPr>
          <w:p w:rsidR="007441DC" w:rsidRPr="00E9145D" w:rsidRDefault="007441DC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7441DC" w:rsidRPr="009E311D" w:rsidTr="007441DC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1DC" w:rsidRPr="009E311D" w:rsidRDefault="007441DC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DC" w:rsidRPr="00806CD8" w:rsidRDefault="007441DC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DC" w:rsidRPr="00806CD8" w:rsidRDefault="007441DC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DC" w:rsidRPr="00806CD8" w:rsidRDefault="007441DC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DC" w:rsidRPr="00806CD8" w:rsidRDefault="007441DC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DC" w:rsidRPr="00806CD8" w:rsidRDefault="007441DC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DC" w:rsidRPr="00806CD8" w:rsidRDefault="007441DC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441DC" w:rsidRPr="00806CD8" w:rsidRDefault="007441DC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тбор</w:t>
            </w:r>
          </w:p>
        </w:tc>
      </w:tr>
      <w:tr w:rsidR="007441DC" w:rsidRPr="009E311D" w:rsidTr="007441DC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41DC" w:rsidRPr="009E311D" w:rsidRDefault="007441DC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торник</w:t>
            </w:r>
          </w:p>
        </w:tc>
        <w:tc>
          <w:tcPr>
            <w:tcW w:w="22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DC" w:rsidRPr="00E9145D" w:rsidRDefault="007441DC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E914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. </w:t>
            </w:r>
            <w:proofErr w:type="spellStart"/>
            <w:r w:rsidRPr="00E914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Локмаджиев</w:t>
            </w:r>
            <w:proofErr w:type="spellEnd"/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DC" w:rsidRPr="00E9145D" w:rsidRDefault="007441DC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DC" w:rsidRPr="00E9145D" w:rsidRDefault="007441DC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E914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. </w:t>
            </w:r>
            <w:proofErr w:type="spellStart"/>
            <w:r w:rsidRPr="00E914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Локмаджиев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DC" w:rsidRPr="00806CD8" w:rsidRDefault="007441DC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9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DC" w:rsidRPr="00806CD8" w:rsidRDefault="007441DC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Т. Димитров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DC" w:rsidRPr="00806CD8" w:rsidRDefault="007441DC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Т. Димитров</w:t>
            </w:r>
          </w:p>
        </w:tc>
        <w:tc>
          <w:tcPr>
            <w:tcW w:w="1980" w:type="dxa"/>
            <w:tcBorders>
              <w:top w:val="nil"/>
              <w:left w:val="nil"/>
              <w:right w:val="single" w:sz="4" w:space="0" w:color="auto"/>
            </w:tcBorders>
          </w:tcPr>
          <w:p w:rsidR="007441DC" w:rsidRDefault="007441DC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</w:tr>
      <w:tr w:rsidR="007441DC" w:rsidRPr="009E311D" w:rsidTr="007441DC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1DC" w:rsidRPr="009E311D" w:rsidRDefault="007441DC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DC" w:rsidRPr="00806CD8" w:rsidRDefault="007441DC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DC" w:rsidRPr="00806CD8" w:rsidRDefault="007441DC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DC" w:rsidRPr="00806CD8" w:rsidRDefault="007441DC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DC" w:rsidRPr="00806CD8" w:rsidRDefault="007441DC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DC" w:rsidRPr="00806CD8" w:rsidRDefault="007441DC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DC" w:rsidRPr="00806CD8" w:rsidRDefault="007441DC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441DC" w:rsidRPr="00806CD8" w:rsidRDefault="007441DC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тбор</w:t>
            </w:r>
          </w:p>
        </w:tc>
      </w:tr>
      <w:tr w:rsidR="007441DC" w:rsidRPr="009E311D" w:rsidTr="007441DC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41DC" w:rsidRPr="009E311D" w:rsidRDefault="007441DC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ряда</w:t>
            </w:r>
          </w:p>
        </w:tc>
        <w:tc>
          <w:tcPr>
            <w:tcW w:w="22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DC" w:rsidRPr="00E9145D" w:rsidRDefault="007441DC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E914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А. </w:t>
            </w:r>
            <w:proofErr w:type="spellStart"/>
            <w:r w:rsidRPr="00E914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Хиджов</w:t>
            </w:r>
            <w:proofErr w:type="spellEnd"/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DC" w:rsidRPr="00E9145D" w:rsidRDefault="007441DC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E914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А. </w:t>
            </w:r>
            <w:proofErr w:type="spellStart"/>
            <w:r w:rsidRPr="00E914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Хиджов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441DC" w:rsidRPr="00806CD8" w:rsidRDefault="007441DC" w:rsidP="00806CD8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DC" w:rsidRPr="00194FDF" w:rsidRDefault="007441DC" w:rsidP="00194FD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9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DC" w:rsidRPr="00E9145D" w:rsidRDefault="007441DC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E914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. Колчев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DC" w:rsidRPr="00E9145D" w:rsidRDefault="007441DC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914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. Колчев</w:t>
            </w:r>
          </w:p>
        </w:tc>
        <w:tc>
          <w:tcPr>
            <w:tcW w:w="1980" w:type="dxa"/>
            <w:tcBorders>
              <w:top w:val="nil"/>
              <w:left w:val="nil"/>
              <w:right w:val="single" w:sz="4" w:space="0" w:color="auto"/>
            </w:tcBorders>
          </w:tcPr>
          <w:p w:rsidR="007441DC" w:rsidRPr="00E9145D" w:rsidRDefault="007441DC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7441DC" w:rsidRPr="009E311D" w:rsidTr="007441DC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1DC" w:rsidRPr="009E311D" w:rsidRDefault="007441DC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DC" w:rsidRPr="00806CD8" w:rsidRDefault="007441DC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DC" w:rsidRPr="00806CD8" w:rsidRDefault="007441DC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DC" w:rsidRPr="00806CD8" w:rsidRDefault="007441DC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DC" w:rsidRPr="00806CD8" w:rsidRDefault="007441DC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DC" w:rsidRPr="00806CD8" w:rsidRDefault="007441DC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DC" w:rsidRPr="00806CD8" w:rsidRDefault="007441DC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441DC" w:rsidRPr="00806CD8" w:rsidRDefault="007441DC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441DC" w:rsidRPr="009E311D" w:rsidTr="007441DC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41DC" w:rsidRPr="009E311D" w:rsidRDefault="007441DC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етвъртък</w:t>
            </w:r>
          </w:p>
        </w:tc>
        <w:tc>
          <w:tcPr>
            <w:tcW w:w="22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DC" w:rsidRPr="00E9145D" w:rsidRDefault="007441DC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914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. Колчев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441DC" w:rsidRPr="00806CD8" w:rsidRDefault="007441DC" w:rsidP="00806CD8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441DC" w:rsidRPr="00E9145D" w:rsidRDefault="007441DC" w:rsidP="00806CD8">
            <w:pPr>
              <w:jc w:val="center"/>
            </w:pPr>
            <w:r w:rsidRPr="00E914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. Колче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DC" w:rsidRPr="00806CD8" w:rsidRDefault="007441DC" w:rsidP="00806CD8">
            <w:pPr>
              <w:jc w:val="center"/>
            </w:pPr>
          </w:p>
        </w:tc>
        <w:tc>
          <w:tcPr>
            <w:tcW w:w="19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441DC" w:rsidRPr="00D61A9C" w:rsidRDefault="007441DC" w:rsidP="00806CD8">
            <w:pPr>
              <w:jc w:val="center"/>
            </w:pPr>
            <w:r w:rsidRPr="00D61A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. </w:t>
            </w:r>
            <w:proofErr w:type="spellStart"/>
            <w:r w:rsidRPr="00D61A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Долапчиев</w:t>
            </w:r>
            <w:proofErr w:type="spellEnd"/>
          </w:p>
        </w:tc>
        <w:tc>
          <w:tcPr>
            <w:tcW w:w="21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441DC" w:rsidRPr="00D61A9C" w:rsidRDefault="007441DC" w:rsidP="00806CD8">
            <w:pPr>
              <w:jc w:val="center"/>
            </w:pPr>
            <w:r w:rsidRPr="00D61A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. </w:t>
            </w:r>
            <w:proofErr w:type="spellStart"/>
            <w:r w:rsidRPr="00D61A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Долапчиев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right w:val="single" w:sz="4" w:space="0" w:color="auto"/>
            </w:tcBorders>
          </w:tcPr>
          <w:p w:rsidR="007441DC" w:rsidRPr="00D61A9C" w:rsidRDefault="007441DC" w:rsidP="00806C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тбор</w:t>
            </w:r>
          </w:p>
        </w:tc>
      </w:tr>
      <w:tr w:rsidR="007441DC" w:rsidRPr="009E311D" w:rsidTr="007441DC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1DC" w:rsidRPr="009E311D" w:rsidRDefault="007441DC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DC" w:rsidRPr="00806CD8" w:rsidRDefault="007441DC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DC" w:rsidRPr="00806CD8" w:rsidRDefault="007441DC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DC" w:rsidRPr="00806CD8" w:rsidRDefault="007441DC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DC" w:rsidRPr="00806CD8" w:rsidRDefault="007441DC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DC" w:rsidRPr="00806CD8" w:rsidRDefault="007441DC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DC" w:rsidRPr="00806CD8" w:rsidRDefault="007441DC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441DC" w:rsidRPr="00806CD8" w:rsidRDefault="007441DC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441DC" w:rsidRPr="009E311D" w:rsidTr="007441DC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41DC" w:rsidRPr="009E311D" w:rsidRDefault="007441DC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ък</w:t>
            </w:r>
          </w:p>
        </w:tc>
        <w:tc>
          <w:tcPr>
            <w:tcW w:w="22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DC" w:rsidRPr="00E9145D" w:rsidRDefault="007441DC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E914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А. Хиджов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DC" w:rsidRPr="00806CD8" w:rsidRDefault="007441DC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DC" w:rsidRPr="00E9145D" w:rsidRDefault="007441DC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914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. Колче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DC" w:rsidRPr="00806CD8" w:rsidRDefault="007441DC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DC" w:rsidRPr="00806CD8" w:rsidRDefault="007441DC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DC" w:rsidRPr="00806CD8" w:rsidRDefault="007441DC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1DC" w:rsidRPr="00806CD8" w:rsidRDefault="007441DC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441DC" w:rsidRPr="009E311D" w:rsidTr="007441DC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1DC" w:rsidRPr="009E311D" w:rsidRDefault="007441DC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DC" w:rsidRPr="009E311D" w:rsidRDefault="007441DC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DC" w:rsidRPr="009E311D" w:rsidRDefault="007441DC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DC" w:rsidRPr="009E311D" w:rsidRDefault="007441DC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DC" w:rsidRPr="009E311D" w:rsidRDefault="007441DC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DC" w:rsidRPr="009E311D" w:rsidRDefault="007441DC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DC" w:rsidRPr="009E311D" w:rsidRDefault="007441DC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1DC" w:rsidRPr="009E311D" w:rsidRDefault="007441DC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441DC" w:rsidRPr="009E311D" w:rsidTr="007441DC">
        <w:trPr>
          <w:trHeight w:val="537"/>
        </w:trPr>
        <w:tc>
          <w:tcPr>
            <w:tcW w:w="1216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1DC" w:rsidRDefault="007441DC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7441DC" w:rsidRPr="009E311D" w:rsidRDefault="007441DC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2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нятията се провеждат: Ректорат - „Стената”</w:t>
            </w:r>
          </w:p>
          <w:p w:rsidR="007441DC" w:rsidRDefault="007441DC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bookmarkStart w:id="0" w:name="_GoBack"/>
            <w:bookmarkEnd w:id="0"/>
            <w:r w:rsidRP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</w:t>
            </w:r>
          </w:p>
          <w:tbl>
            <w:tblPr>
              <w:tblStyle w:val="a3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45"/>
              <w:gridCol w:w="2080"/>
              <w:gridCol w:w="2430"/>
            </w:tblGrid>
            <w:tr w:rsidR="007441DC" w:rsidTr="007441DC">
              <w:trPr>
                <w:trHeight w:val="247"/>
              </w:trPr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41DC" w:rsidRDefault="007441DC" w:rsidP="00D768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но време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41DC" w:rsidRDefault="007441DC" w:rsidP="00D768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кторат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41DC" w:rsidRDefault="007441DC" w:rsidP="00D61A9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аза (Стената)</w:t>
                  </w:r>
                </w:p>
              </w:tc>
            </w:tr>
            <w:tr w:rsidR="00996A2C" w:rsidTr="007441DC">
              <w:trPr>
                <w:trHeight w:val="247"/>
              </w:trPr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6A2C" w:rsidRDefault="00996A2C" w:rsidP="00996A2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ц. А. Хиджов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6A2C" w:rsidRPr="00731D6F" w:rsidRDefault="00996A2C" w:rsidP="00996A2C">
                  <w:pPr>
                    <w:rPr>
                      <w:sz w:val="18"/>
                      <w:szCs w:val="18"/>
                    </w:rPr>
                  </w:pPr>
                  <w:r w:rsidRPr="00731D6F">
                    <w:rPr>
                      <w:sz w:val="18"/>
                      <w:szCs w:val="18"/>
                    </w:rPr>
                    <w:t>Сряда 11–12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6A2C" w:rsidRPr="00731D6F" w:rsidRDefault="00996A2C" w:rsidP="00996A2C">
                  <w:pPr>
                    <w:rPr>
                      <w:sz w:val="18"/>
                      <w:szCs w:val="18"/>
                    </w:rPr>
                  </w:pPr>
                  <w:r w:rsidRPr="00731D6F">
                    <w:rPr>
                      <w:sz w:val="18"/>
                      <w:szCs w:val="18"/>
                    </w:rPr>
                    <w:t>Стената – петък 10–11</w:t>
                  </w:r>
                </w:p>
              </w:tc>
            </w:tr>
            <w:tr w:rsidR="007441DC" w:rsidTr="007441DC">
              <w:trPr>
                <w:trHeight w:val="494"/>
              </w:trPr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41DC" w:rsidRDefault="007441DC" w:rsidP="000A42E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л. ас. Т. Димитров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41DC" w:rsidRDefault="007441DC" w:rsidP="00D768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торник 11.30 – 13.00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41DC" w:rsidRDefault="007441DC" w:rsidP="00D768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неделник 10.00 - 12.00</w:t>
                  </w:r>
                </w:p>
              </w:tc>
            </w:tr>
          </w:tbl>
          <w:p w:rsidR="007441DC" w:rsidRDefault="007441DC" w:rsidP="0019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7441DC" w:rsidRDefault="007441DC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ректор на Департамент по спорт:</w:t>
            </w:r>
          </w:p>
          <w:p w:rsidR="007441DC" w:rsidRPr="009E311D" w:rsidRDefault="007441DC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ц. д-р Боряна Туманова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7441DC" w:rsidRDefault="007441DC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EE2E72" w:rsidRDefault="00EE2E72" w:rsidP="009D4814"/>
    <w:sectPr w:rsidR="00EE2E72" w:rsidSect="009E31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821"/>
    <w:rsid w:val="00090D66"/>
    <w:rsid w:val="000A42EA"/>
    <w:rsid w:val="00194FDF"/>
    <w:rsid w:val="001953E8"/>
    <w:rsid w:val="001F74CF"/>
    <w:rsid w:val="00220E2F"/>
    <w:rsid w:val="002C3141"/>
    <w:rsid w:val="00360061"/>
    <w:rsid w:val="004121CF"/>
    <w:rsid w:val="00412684"/>
    <w:rsid w:val="00414896"/>
    <w:rsid w:val="00533047"/>
    <w:rsid w:val="00534D15"/>
    <w:rsid w:val="005A0BE2"/>
    <w:rsid w:val="0067709C"/>
    <w:rsid w:val="007441DC"/>
    <w:rsid w:val="00780064"/>
    <w:rsid w:val="00806CD8"/>
    <w:rsid w:val="008C777F"/>
    <w:rsid w:val="00996A2C"/>
    <w:rsid w:val="009D4814"/>
    <w:rsid w:val="009E311D"/>
    <w:rsid w:val="009F2A25"/>
    <w:rsid w:val="00A73E85"/>
    <w:rsid w:val="00B12BAF"/>
    <w:rsid w:val="00BB7821"/>
    <w:rsid w:val="00D61A9C"/>
    <w:rsid w:val="00D768FD"/>
    <w:rsid w:val="00E85E46"/>
    <w:rsid w:val="00E9145D"/>
    <w:rsid w:val="00EE2E72"/>
    <w:rsid w:val="00FC1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7A3C39-7826-4488-BC61-9AEC5D1D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6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93577-6841-48EF-911B-7C05A0B4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All</cp:lastModifiedBy>
  <cp:revision>4</cp:revision>
  <dcterms:created xsi:type="dcterms:W3CDTF">2020-10-01T06:27:00Z</dcterms:created>
  <dcterms:modified xsi:type="dcterms:W3CDTF">2020-10-01T08:34:00Z</dcterms:modified>
</cp:coreProperties>
</file>